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1F094B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  <w:bookmarkStart w:id="0" w:name="_GoBack"/>
      <w:bookmarkEnd w:id="0"/>
    </w:p>
    <w:p w:rsidR="00E14FAD" w:rsidRPr="00E14FAD" w:rsidRDefault="00E14FAD" w:rsidP="00E14FAD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E14FA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مناقشة رسالة ماجستير</w:t>
      </w:r>
    </w:p>
    <w:p w:rsidR="001A4228" w:rsidRPr="001A4228" w:rsidRDefault="001A4228" w:rsidP="00E14FAD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  <w:r w:rsidR="004D26D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26D6" w:rsidRPr="00737C98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10"/>
        <w:gridCol w:w="1417"/>
        <w:gridCol w:w="1921"/>
        <w:gridCol w:w="1147"/>
        <w:gridCol w:w="4111"/>
      </w:tblGrid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E14FAD">
        <w:tc>
          <w:tcPr>
            <w:tcW w:w="3028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178" w:type="dxa"/>
            <w:gridSpan w:val="3"/>
          </w:tcPr>
          <w:p w:rsidR="006670E1" w:rsidRPr="00E14FAD" w:rsidRDefault="006670E1" w:rsidP="003A265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E14FAD" w:rsidRPr="00E14FAD" w:rsidRDefault="00E14FAD" w:rsidP="00E14FA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6670E1" w:rsidTr="00E14FAD">
        <w:trPr>
          <w:trHeight w:val="410"/>
        </w:trPr>
        <w:tc>
          <w:tcPr>
            <w:tcW w:w="1610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338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A35CA1" w:rsidRPr="006670E1" w:rsidRDefault="00A35CA1" w:rsidP="0059766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11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812388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رأي المشرف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914"/>
        <w:gridCol w:w="3124"/>
        <w:gridCol w:w="1440"/>
        <w:gridCol w:w="3728"/>
      </w:tblGrid>
      <w:tr w:rsidR="00063A06" w:rsidRPr="004E1592" w:rsidTr="00E14FAD">
        <w:trPr>
          <w:trHeight w:val="410"/>
        </w:trPr>
        <w:tc>
          <w:tcPr>
            <w:tcW w:w="10206" w:type="dxa"/>
            <w:gridSpan w:val="4"/>
          </w:tcPr>
          <w:p w:rsidR="00063A06" w:rsidRPr="006670E1" w:rsidRDefault="00063A06" w:rsidP="006670E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الاطلاع على رسالة الطالب المذكور أعلاه فانني أقر بجاهزيتها للمناقشة </w:t>
            </w:r>
          </w:p>
        </w:tc>
      </w:tr>
      <w:tr w:rsidR="006670E1" w:rsidRPr="004E1592" w:rsidTr="00E14FAD">
        <w:trPr>
          <w:trHeight w:val="410"/>
        </w:trPr>
        <w:tc>
          <w:tcPr>
            <w:tcW w:w="191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312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728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4931C7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6670E1">
        <w:rPr>
          <w:rFonts w:ascii="Simplified Arabic" w:hAnsi="Simplified Arabic" w:cs="Simplified Arabic" w:hint="cs"/>
          <w:b/>
          <w:bCs/>
          <w:rtl/>
          <w:lang w:bidi="ar-JO"/>
        </w:rPr>
        <w:t>عدم الممانعة من المناقشة</w:t>
      </w:r>
    </w:p>
    <w:tbl>
      <w:tblPr>
        <w:tblStyle w:val="TableGrid"/>
        <w:bidiVisual/>
        <w:tblW w:w="10341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2406"/>
        <w:gridCol w:w="824"/>
        <w:gridCol w:w="162"/>
        <w:gridCol w:w="530"/>
        <w:gridCol w:w="691"/>
        <w:gridCol w:w="172"/>
        <w:gridCol w:w="520"/>
        <w:gridCol w:w="357"/>
        <w:gridCol w:w="217"/>
        <w:gridCol w:w="118"/>
        <w:gridCol w:w="374"/>
        <w:gridCol w:w="317"/>
        <w:gridCol w:w="692"/>
        <w:gridCol w:w="696"/>
      </w:tblGrid>
      <w:tr w:rsidR="006670E1" w:rsidRPr="00BE1661" w:rsidTr="007E5E5D">
        <w:tc>
          <w:tcPr>
            <w:tcW w:w="10341" w:type="dxa"/>
            <w:gridSpan w:val="16"/>
            <w:vAlign w:val="center"/>
          </w:tcPr>
          <w:p w:rsidR="006670E1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ل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ضع الأكاديمي للطالب </w:t>
            </w:r>
            <w:r w:rsidRPr="006670E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دائرة القبول والتسجيل)</w:t>
            </w:r>
          </w:p>
        </w:tc>
      </w:tr>
      <w:tr w:rsidR="00063A06" w:rsidRPr="00BE1661" w:rsidTr="007E5E5D">
        <w:tc>
          <w:tcPr>
            <w:tcW w:w="423" w:type="dxa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منذ الفصل</w:t>
            </w:r>
          </w:p>
        </w:tc>
        <w:tc>
          <w:tcPr>
            <w:tcW w:w="2379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لعام الجامعي</w:t>
            </w:r>
          </w:p>
        </w:tc>
        <w:tc>
          <w:tcPr>
            <w:tcW w:w="1705" w:type="dxa"/>
            <w:gridSpan w:val="3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ساعات التي أنهاها بنجاح حسب خطته الدراسية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أمضاها في الجامع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تاريخ تعيين المشرف وإقرار الخط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فصول التأجيل-الانسحاب-الانقطاع (بعذر) السابقة: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7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مديدات السابقة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8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الفصل الحالي</w:t>
            </w:r>
          </w:p>
        </w:tc>
        <w:tc>
          <w:tcPr>
            <w:tcW w:w="3256" w:type="dxa"/>
            <w:gridSpan w:val="7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414" w:type="dxa"/>
            <w:gridSpan w:val="6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7E5E5D" w:rsidRPr="00BE1661" w:rsidTr="007E5E5D">
        <w:trPr>
          <w:trHeight w:val="806"/>
        </w:trPr>
        <w:tc>
          <w:tcPr>
            <w:tcW w:w="423" w:type="dxa"/>
          </w:tcPr>
          <w:p w:rsidR="007E5E5D" w:rsidRPr="00BE1661" w:rsidRDefault="007E5E5D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  <w:tc>
          <w:tcPr>
            <w:tcW w:w="1842" w:type="dxa"/>
          </w:tcPr>
          <w:p w:rsidR="007E5E5D" w:rsidRPr="00BE1661" w:rsidRDefault="007E5E5D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وصية باستكمال إجراءات المناقشة</w:t>
            </w:r>
          </w:p>
        </w:tc>
        <w:tc>
          <w:tcPr>
            <w:tcW w:w="2406" w:type="dxa"/>
          </w:tcPr>
          <w:p w:rsidR="007E5E5D" w:rsidRP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5670" w:type="dxa"/>
            <w:gridSpan w:val="13"/>
          </w:tcPr>
          <w:p w:rsid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ind w:left="360"/>
              <w:rPr>
                <w:rFonts w:ascii="Simplified Arabic" w:hAnsi="Simplified Arabic" w:cs="Simplified Arabic"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مع ذكر السبب):</w:t>
            </w:r>
          </w:p>
          <w:p w:rsidR="007E5E5D" w:rsidRPr="007E5E5D" w:rsidRDefault="007E5E5D" w:rsidP="007E5E5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جل الكلية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063A06"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10341" w:type="dxa"/>
            <w:gridSpan w:val="16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ثاني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لتزامات المالية للطالب</w:t>
            </w:r>
          </w:p>
        </w:tc>
      </w:tr>
      <w:tr w:rsidR="000A545B" w:rsidRPr="00BE1661" w:rsidTr="007E5E5D">
        <w:tc>
          <w:tcPr>
            <w:tcW w:w="5657" w:type="dxa"/>
            <w:gridSpan w:val="5"/>
          </w:tcPr>
          <w:p w:rsidR="000A545B" w:rsidRPr="000A545B" w:rsidRDefault="000A545B" w:rsidP="000A545B">
            <w:pPr>
              <w:pStyle w:val="ListParagraph"/>
              <w:numPr>
                <w:ilvl w:val="0"/>
                <w:numId w:val="41"/>
              </w:numPr>
              <w:bidi/>
              <w:ind w:left="52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توجد أية رسوم أو التزامات مالية مستحقة على الطالب   </w:t>
            </w:r>
          </w:p>
        </w:tc>
        <w:tc>
          <w:tcPr>
            <w:tcW w:w="4684" w:type="dxa"/>
            <w:gridSpan w:val="11"/>
          </w:tcPr>
          <w:p w:rsidR="000A545B" w:rsidRPr="000A545B" w:rsidRDefault="000A545B" w:rsidP="002F7E7C">
            <w:pPr>
              <w:pStyle w:val="ListParagraph"/>
              <w:numPr>
                <w:ilvl w:val="0"/>
                <w:numId w:val="41"/>
              </w:numPr>
              <w:bidi/>
              <w:ind w:left="162" w:hanging="16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>توجد رسوم أو التزامات مالية مستحقة على الطالب</w:t>
            </w: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E66263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7F31" w:rsidRPr="002F7E7C" w:rsidRDefault="00C44665" w:rsidP="006728EA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F7E7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أصل إلى:</w:t>
      </w:r>
    </w:p>
    <w:p w:rsidR="00C44665" w:rsidRPr="002F7E7C" w:rsidRDefault="00C44665" w:rsidP="006728EA">
      <w:pPr>
        <w:pStyle w:val="ListParagraph"/>
        <w:numPr>
          <w:ilvl w:val="0"/>
          <w:numId w:val="43"/>
        </w:numPr>
        <w:bidi/>
        <w:ind w:left="111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F7E7C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دراسات العليا مرفقة مع تحديد لجنة المناقشة وموعدها</w:t>
      </w:r>
    </w:p>
    <w:sectPr w:rsidR="00C44665" w:rsidRPr="002F7E7C" w:rsidSect="00C44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50" w:left="720" w:header="27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03C" w:rsidRDefault="00E7603C">
      <w:r>
        <w:separator/>
      </w:r>
    </w:p>
  </w:endnote>
  <w:endnote w:type="continuationSeparator" w:id="0">
    <w:p w:rsidR="00E7603C" w:rsidRDefault="00E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E14FAD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1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E2779F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E2779F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69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03C" w:rsidRDefault="00E7603C">
      <w:r>
        <w:separator/>
      </w:r>
    </w:p>
  </w:footnote>
  <w:footnote w:type="continuationSeparator" w:id="0">
    <w:p w:rsidR="00E7603C" w:rsidRDefault="00E76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C44665">
    <w:r w:rsidRPr="00167F64">
      <w:rPr>
        <w:noProof/>
      </w:rPr>
      <w:drawing>
        <wp:anchor distT="0" distB="0" distL="114300" distR="114300" simplePos="0" relativeHeight="251662336" behindDoc="0" locked="0" layoutInCell="1" allowOverlap="1" wp14:anchorId="26D03023" wp14:editId="1BD36856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7216" behindDoc="0" locked="0" layoutInCell="1" allowOverlap="1" wp14:anchorId="384EF8A8" wp14:editId="48A61714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EC4835" w:rsidRDefault="00E14FAD" w:rsidP="00E14FA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م ممانعة من مناقشة 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2779F" w:rsidP="00E2779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1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3690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2B5"/>
    <w:multiLevelType w:val="hybridMultilevel"/>
    <w:tmpl w:val="21DECC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160D9"/>
    <w:multiLevelType w:val="hybridMultilevel"/>
    <w:tmpl w:val="39024E10"/>
    <w:lvl w:ilvl="0" w:tplc="F81608D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0"/>
  </w:num>
  <w:num w:numId="4">
    <w:abstractNumId w:val="18"/>
  </w:num>
  <w:num w:numId="5">
    <w:abstractNumId w:val="3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2"/>
  </w:num>
  <w:num w:numId="11">
    <w:abstractNumId w:val="5"/>
  </w:num>
  <w:num w:numId="12">
    <w:abstractNumId w:val="16"/>
  </w:num>
  <w:num w:numId="13">
    <w:abstractNumId w:val="26"/>
  </w:num>
  <w:num w:numId="14">
    <w:abstractNumId w:val="27"/>
  </w:num>
  <w:num w:numId="15">
    <w:abstractNumId w:val="13"/>
  </w:num>
  <w:num w:numId="16">
    <w:abstractNumId w:val="33"/>
  </w:num>
  <w:num w:numId="17">
    <w:abstractNumId w:val="11"/>
  </w:num>
  <w:num w:numId="18">
    <w:abstractNumId w:val="40"/>
  </w:num>
  <w:num w:numId="19">
    <w:abstractNumId w:val="32"/>
  </w:num>
  <w:num w:numId="20">
    <w:abstractNumId w:val="29"/>
  </w:num>
  <w:num w:numId="21">
    <w:abstractNumId w:val="20"/>
  </w:num>
  <w:num w:numId="22">
    <w:abstractNumId w:val="8"/>
  </w:num>
  <w:num w:numId="23">
    <w:abstractNumId w:val="34"/>
  </w:num>
  <w:num w:numId="24">
    <w:abstractNumId w:val="42"/>
  </w:num>
  <w:num w:numId="25">
    <w:abstractNumId w:val="35"/>
  </w:num>
  <w:num w:numId="26">
    <w:abstractNumId w:val="9"/>
  </w:num>
  <w:num w:numId="27">
    <w:abstractNumId w:val="30"/>
  </w:num>
  <w:num w:numId="28">
    <w:abstractNumId w:val="41"/>
  </w:num>
  <w:num w:numId="29">
    <w:abstractNumId w:val="19"/>
  </w:num>
  <w:num w:numId="30">
    <w:abstractNumId w:val="38"/>
  </w:num>
  <w:num w:numId="31">
    <w:abstractNumId w:val="21"/>
  </w:num>
  <w:num w:numId="32">
    <w:abstractNumId w:val="1"/>
  </w:num>
  <w:num w:numId="33">
    <w:abstractNumId w:val="6"/>
  </w:num>
  <w:num w:numId="34">
    <w:abstractNumId w:val="15"/>
  </w:num>
  <w:num w:numId="35">
    <w:abstractNumId w:val="14"/>
  </w:num>
  <w:num w:numId="36">
    <w:abstractNumId w:val="25"/>
  </w:num>
  <w:num w:numId="37">
    <w:abstractNumId w:val="39"/>
  </w:num>
  <w:num w:numId="38">
    <w:abstractNumId w:val="22"/>
  </w:num>
  <w:num w:numId="39">
    <w:abstractNumId w:val="17"/>
  </w:num>
  <w:num w:numId="40">
    <w:abstractNumId w:val="23"/>
  </w:num>
  <w:num w:numId="41">
    <w:abstractNumId w:val="7"/>
  </w:num>
  <w:num w:numId="42">
    <w:abstractNumId w:val="4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A545B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1F094B"/>
    <w:rsid w:val="0020316B"/>
    <w:rsid w:val="002072DD"/>
    <w:rsid w:val="002107E1"/>
    <w:rsid w:val="00216339"/>
    <w:rsid w:val="00217E6A"/>
    <w:rsid w:val="00226B20"/>
    <w:rsid w:val="0023233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2F7E7C"/>
    <w:rsid w:val="00306B12"/>
    <w:rsid w:val="00307274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846B4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91914"/>
    <w:rsid w:val="004A616C"/>
    <w:rsid w:val="004A74F4"/>
    <w:rsid w:val="004C013E"/>
    <w:rsid w:val="004C16EB"/>
    <w:rsid w:val="004D26D6"/>
    <w:rsid w:val="004D4AD6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20BAB"/>
    <w:rsid w:val="00621F0D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28EA"/>
    <w:rsid w:val="0067346D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E5E5D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7426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D3B38"/>
    <w:rsid w:val="008E04ED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BE68B3"/>
    <w:rsid w:val="00C00A05"/>
    <w:rsid w:val="00C0110F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44665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779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7603C"/>
    <w:rsid w:val="00E93CFB"/>
    <w:rsid w:val="00E94140"/>
    <w:rsid w:val="00EA2FF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21B4"/>
    <w:rsid w:val="00F311F3"/>
    <w:rsid w:val="00F339B8"/>
    <w:rsid w:val="00F443BD"/>
    <w:rsid w:val="00F55496"/>
    <w:rsid w:val="00F55D33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C2196"/>
    <w:rsid w:val="00FC3E40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99504-6028-4CF7-BADB-C670569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58</cp:revision>
  <cp:lastPrinted>2019-10-15T07:17:00Z</cp:lastPrinted>
  <dcterms:created xsi:type="dcterms:W3CDTF">2011-12-03T19:02:00Z</dcterms:created>
  <dcterms:modified xsi:type="dcterms:W3CDTF">2022-05-23T10:30:00Z</dcterms:modified>
</cp:coreProperties>
</file>